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47C" w:rsidRPr="00351EBD" w:rsidRDefault="00863D3F" w:rsidP="00351EBD">
      <w:pPr>
        <w:spacing w:line="240" w:lineRule="auto"/>
        <w:ind w:firstLine="127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1EBD">
        <w:rPr>
          <w:rFonts w:ascii="Times New Roman" w:hAnsi="Times New Roman" w:cs="Times New Roman"/>
          <w:sz w:val="28"/>
          <w:szCs w:val="28"/>
        </w:rPr>
        <w:t>Приложение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4</w:t>
      </w:r>
    </w:p>
    <w:p w:rsidR="00863D3F" w:rsidRPr="00351EBD" w:rsidRDefault="00863D3F" w:rsidP="00351EBD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51EBD">
        <w:rPr>
          <w:rFonts w:ascii="Times New Roman" w:hAnsi="Times New Roman" w:cs="Times New Roman"/>
          <w:sz w:val="28"/>
          <w:szCs w:val="28"/>
        </w:rPr>
        <w:t>Примерный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список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="004D0EDC">
        <w:rPr>
          <w:rFonts w:ascii="Times New Roman" w:hAnsi="Times New Roman" w:cs="Times New Roman"/>
          <w:sz w:val="28"/>
          <w:szCs w:val="28"/>
        </w:rPr>
        <w:t>литературы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гражданско-патриотической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направленности</w:t>
      </w:r>
    </w:p>
    <w:p w:rsidR="008B57D1" w:rsidRPr="000B0BDD" w:rsidRDefault="008B57D1" w:rsidP="00351E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6"/>
        <w:gridCol w:w="4057"/>
        <w:gridCol w:w="8258"/>
        <w:gridCol w:w="1976"/>
      </w:tblGrid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766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ь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ижи»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. Минин и Пожар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я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 и трагедия Юрия Гагар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ов Я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Кутузов. «Чтобы спасти Россию, надо сжечь Москву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1812 года. От Багратиона и Барклая до Раевского и Милорадович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детской памяти. Это и мо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советского школьника. Мемуары пророка из 9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ики времени. Обреченные на подви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ц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й души. Обретение ве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 российской империи. Слава, честь и доблесть династии Романо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нос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Неизвестные страни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й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Магеллана.  Человек и его деяние. Америго: Повесть об одной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ой ошиб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ий. Командующий Парадом Побед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тель Отечества. Духовный подвиг Сергия Радонеж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ехтов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виж-Монтвид А.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Гагари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вечаю за в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 год. Восток — Запад. Русь. Запад. Запад против Восто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 Березина. Победа в разгар катастроф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. Бородино. Битва за Москв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А., 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– 9 мая. Великая Отечественна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аку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ата». «Царь-Танк» на страже Родин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осс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зинский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сь, боги жаждут!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 А., Шемене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яг» не сдает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.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ах не значил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Любовник. Юность Понтия Пилата. Трудный втор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недель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столет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2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й Ол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Красное Солнышк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ари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ите тел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Б., Быков В., Шолохов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 и др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а 1941 - 1945. Повести и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и мир. Том I-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красива и неж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е царство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ь всея Руси. Книга 4-5 романа "Иван III — государь всея Руси"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Скобелев. «Белый генерал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нашего време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ато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хтвангер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я, или Тяжкий путь позн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нски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 над Понт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, сын Гумиле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книга войны. Дневники 1941-1945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ои мальчиш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Русь и Великая степ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ов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о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х и невес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вторая (Солдатами не рождаются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третья (Последнее лето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 и карли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доро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бун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 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ейха открывает глаз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с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 и его брать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в М., Шарковский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: иллюстрированный путевод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ич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витель. Великий князь Москов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берг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на Таракано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Святосла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ченко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 в пр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чной оправ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о 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лазкин  Е. 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нский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Толстой: бегство из р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гольц О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днев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Антуанет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Стюар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м не больн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з конц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сын. Великий стол. Бремя власт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ыше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военная день за днем. Дневники жизни и смерти. 22 июня 1941— 9 мая 1945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на бомбардировщиках. Три бестселлера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против «Тигров». «Главное – выбить у них танки!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сгорали заживо. Смертники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енно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ный вол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йне как на войне. «Я помню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дский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русской истор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атриарх Кирилл. Вся жизнь и один год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солд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рад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топляемый авианосец» Крым 1945-201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; Разбойник Кудея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евала тучка золот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бви к Отечеству. 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 З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м и меч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уси до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-Клятис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нак в жиз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Самая полная энциклопе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борона Севастополя 1854–1855 гг. «Русская Троя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ая цел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!» Мы – первые в космо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п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ова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Екатерины Великой по России: от Ярославля до Крым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бор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ем каравану PQ-17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ая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ы. Государь Император Николай I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Александр I, Николай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Екатерина II, Павел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Петр I, Анн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оа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вна, Елизавета Петров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отив Запада. 1000-летня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аров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 в жизнеописаниях ее главнейших дея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женицы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вопрос на рубеже веко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. Город русской слав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л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астополь останется русским!» Оборона и освобождение Крыма 1941-194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Парм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ание об Ольге.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азание о Феодосии.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одорец Белый Клобучок.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умирает)</w:t>
            </w:r>
            <w:proofErr w:type="gram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в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59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ская М.</w:t>
            </w:r>
          </w:p>
        </w:tc>
        <w:tc>
          <w:tcPr>
            <w:tcW w:w="2766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патерик. Чтение для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авших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ны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мерт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зак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проло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нхамон. Книга тен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 разведчики. «Я ходил за линию фронта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и рассказы по истории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Третья кни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рался на танке.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ая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 Победи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штурмовике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я прожил жизнь. Письма 1920-1950-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</w:tbl>
    <w:p w:rsidR="008B57D1" w:rsidRPr="008B57D1" w:rsidRDefault="008B57D1" w:rsidP="00E36828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351EBD" w:rsidRDefault="00351EBD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84385E" w:rsidRPr="0084385E" w:rsidRDefault="0084385E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385E" w:rsidRPr="0084385E" w:rsidSect="00351EBD">
      <w:headerReference w:type="default" r:id="rId9"/>
      <w:pgSz w:w="16838" w:h="11906" w:orient="landscape"/>
      <w:pgMar w:top="426" w:right="993" w:bottom="240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7D" w:rsidRDefault="00E4087D" w:rsidP="00351EBD">
      <w:pPr>
        <w:spacing w:line="240" w:lineRule="auto"/>
      </w:pPr>
      <w:r>
        <w:separator/>
      </w:r>
    </w:p>
  </w:endnote>
  <w:endnote w:type="continuationSeparator" w:id="0">
    <w:p w:rsidR="00E4087D" w:rsidRDefault="00E4087D" w:rsidP="0035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7D" w:rsidRDefault="00E4087D" w:rsidP="00351EBD">
      <w:pPr>
        <w:spacing w:line="240" w:lineRule="auto"/>
      </w:pPr>
      <w:r>
        <w:separator/>
      </w:r>
    </w:p>
  </w:footnote>
  <w:footnote w:type="continuationSeparator" w:id="0">
    <w:p w:rsidR="00E4087D" w:rsidRDefault="00E4087D" w:rsidP="00351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22346"/>
      <w:docPartObj>
        <w:docPartGallery w:val="Page Numbers (Top of Page)"/>
        <w:docPartUnique/>
      </w:docPartObj>
    </w:sdtPr>
    <w:sdtEndPr/>
    <w:sdtContent>
      <w:p w:rsidR="00552005" w:rsidRPr="000B0BDD" w:rsidRDefault="00552005" w:rsidP="000B0B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523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1E1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667C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1E5"/>
    <w:multiLevelType w:val="hybridMultilevel"/>
    <w:tmpl w:val="1DC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496B"/>
    <w:multiLevelType w:val="hybridMultilevel"/>
    <w:tmpl w:val="A09ABF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EDE406B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3D63"/>
    <w:multiLevelType w:val="hybridMultilevel"/>
    <w:tmpl w:val="8DB4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26C1"/>
    <w:multiLevelType w:val="hybridMultilevel"/>
    <w:tmpl w:val="CB725CC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0741700"/>
    <w:multiLevelType w:val="hybridMultilevel"/>
    <w:tmpl w:val="0C207B7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1930B8A"/>
    <w:multiLevelType w:val="hybridMultilevel"/>
    <w:tmpl w:val="FBF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65C6"/>
    <w:multiLevelType w:val="hybridMultilevel"/>
    <w:tmpl w:val="760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2537E"/>
    <w:multiLevelType w:val="hybridMultilevel"/>
    <w:tmpl w:val="B5E2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84FCB"/>
    <w:multiLevelType w:val="hybridMultilevel"/>
    <w:tmpl w:val="B38EE2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B810E6F"/>
    <w:multiLevelType w:val="hybridMultilevel"/>
    <w:tmpl w:val="D11A7B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F17673"/>
    <w:multiLevelType w:val="hybridMultilevel"/>
    <w:tmpl w:val="D4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7636B"/>
    <w:multiLevelType w:val="hybridMultilevel"/>
    <w:tmpl w:val="D98A10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3F"/>
    <w:rsid w:val="00000325"/>
    <w:rsid w:val="00001B3E"/>
    <w:rsid w:val="000B0BDD"/>
    <w:rsid w:val="00135C25"/>
    <w:rsid w:val="00145B61"/>
    <w:rsid w:val="001A362D"/>
    <w:rsid w:val="00325DA1"/>
    <w:rsid w:val="00351EBD"/>
    <w:rsid w:val="003C2E13"/>
    <w:rsid w:val="003C5523"/>
    <w:rsid w:val="00431765"/>
    <w:rsid w:val="004A1AEC"/>
    <w:rsid w:val="004D0EDC"/>
    <w:rsid w:val="00552005"/>
    <w:rsid w:val="006F0AF1"/>
    <w:rsid w:val="007E04B1"/>
    <w:rsid w:val="007F24D7"/>
    <w:rsid w:val="0083126A"/>
    <w:rsid w:val="0084385E"/>
    <w:rsid w:val="00863D3F"/>
    <w:rsid w:val="008B57D1"/>
    <w:rsid w:val="008D0F1A"/>
    <w:rsid w:val="008F3542"/>
    <w:rsid w:val="00985737"/>
    <w:rsid w:val="00A11B29"/>
    <w:rsid w:val="00A52817"/>
    <w:rsid w:val="00B30377"/>
    <w:rsid w:val="00B40BF9"/>
    <w:rsid w:val="00B7647C"/>
    <w:rsid w:val="00BA685A"/>
    <w:rsid w:val="00BD3746"/>
    <w:rsid w:val="00BF5AA6"/>
    <w:rsid w:val="00C945A1"/>
    <w:rsid w:val="00D071C7"/>
    <w:rsid w:val="00D22B97"/>
    <w:rsid w:val="00D74922"/>
    <w:rsid w:val="00DE178D"/>
    <w:rsid w:val="00E168D7"/>
    <w:rsid w:val="00E36828"/>
    <w:rsid w:val="00E4087D"/>
    <w:rsid w:val="00E6556E"/>
    <w:rsid w:val="00EE1775"/>
    <w:rsid w:val="00F308E5"/>
    <w:rsid w:val="00F343AB"/>
    <w:rsid w:val="00F42A56"/>
    <w:rsid w:val="00FD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2AED-7D1F-44FA-AE8F-F3833B3A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2</Words>
  <Characters>719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Надежда Валентиновна</dc:creator>
  <cp:lastModifiedBy>MON-314</cp:lastModifiedBy>
  <cp:revision>2</cp:revision>
  <dcterms:created xsi:type="dcterms:W3CDTF">2016-05-23T11:12:00Z</dcterms:created>
  <dcterms:modified xsi:type="dcterms:W3CDTF">2016-05-23T11:12:00Z</dcterms:modified>
</cp:coreProperties>
</file>